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77150" w14:textId="77777777" w:rsidR="007151C8" w:rsidRDefault="007151C8" w:rsidP="007151C8">
      <w:pPr>
        <w:jc w:val="center"/>
        <w:rPr>
          <w:rFonts w:ascii="Arial" w:hAnsi="Arial" w:cs="Arial"/>
          <w:b/>
        </w:rPr>
      </w:pPr>
    </w:p>
    <w:p w14:paraId="64077151" w14:textId="77777777" w:rsidR="007151C8" w:rsidRPr="006C1A73" w:rsidRDefault="007151C8" w:rsidP="007151C8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C1A73">
        <w:rPr>
          <w:rFonts w:ascii="Arial" w:hAnsi="Arial" w:cs="Arial"/>
          <w:b/>
          <w:i/>
          <w:iCs/>
        </w:rPr>
        <w:t>Carta intestata dell’Istituto Scolastico</w:t>
      </w:r>
    </w:p>
    <w:p w14:paraId="64077152" w14:textId="77777777" w:rsidR="007151C8" w:rsidRPr="006C1A73" w:rsidRDefault="007151C8" w:rsidP="007151C8">
      <w:pPr>
        <w:jc w:val="center"/>
        <w:rPr>
          <w:rFonts w:ascii="Arial" w:hAnsi="Arial" w:cs="Arial"/>
          <w:b/>
        </w:rPr>
      </w:pPr>
    </w:p>
    <w:p w14:paraId="64077153" w14:textId="77777777" w:rsidR="007151C8" w:rsidRPr="006C1A73" w:rsidRDefault="007151C8" w:rsidP="007151C8">
      <w:pPr>
        <w:rPr>
          <w:rFonts w:ascii="Arial" w:hAnsi="Arial" w:cs="Arial"/>
          <w:b/>
        </w:rPr>
      </w:pPr>
    </w:p>
    <w:p w14:paraId="64077154" w14:textId="77777777" w:rsidR="007151C8" w:rsidRPr="006C1A73" w:rsidRDefault="007151C8" w:rsidP="007151C8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6C1A73">
        <w:rPr>
          <w:rFonts w:ascii="Arial" w:hAnsi="Arial" w:cs="Arial"/>
          <w:b/>
          <w:bCs/>
        </w:rPr>
        <w:t xml:space="preserve">Allegato A </w:t>
      </w:r>
    </w:p>
    <w:p w14:paraId="64077155" w14:textId="77777777" w:rsidR="00D47BB6" w:rsidRPr="006C1A73" w:rsidRDefault="005F1F13" w:rsidP="00D47BB6">
      <w:pPr>
        <w:spacing w:after="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6C1A73">
        <w:rPr>
          <w:rFonts w:ascii="Arial" w:hAnsi="Arial" w:cs="Arial"/>
          <w:b/>
          <w:color w:val="000000"/>
        </w:rPr>
        <w:t>Al  Dipartimento</w:t>
      </w:r>
      <w:proofErr w:type="gramEnd"/>
      <w:r w:rsidRPr="006C1A73">
        <w:rPr>
          <w:rFonts w:ascii="Arial" w:hAnsi="Arial" w:cs="Arial"/>
          <w:b/>
          <w:color w:val="000000"/>
        </w:rPr>
        <w:t xml:space="preserve"> dell'istruzione</w:t>
      </w:r>
      <w:r w:rsidRPr="006C1A73">
        <w:rPr>
          <w:rStyle w:val="Carpredefinitoparagrafo1"/>
          <w:rFonts w:ascii="Arial" w:hAnsi="Arial" w:cs="Arial"/>
          <w:b/>
          <w:color w:val="000000"/>
        </w:rPr>
        <w:t>, dell'università</w:t>
      </w:r>
    </w:p>
    <w:p w14:paraId="64077156" w14:textId="77777777" w:rsidR="005F1F13" w:rsidRPr="006C1A73" w:rsidRDefault="005F1F13" w:rsidP="00D47BB6">
      <w:pPr>
        <w:spacing w:after="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 w:rsidRPr="006C1A7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64077157" w14:textId="77777777" w:rsidR="00DE386A" w:rsidRPr="006C1A73" w:rsidRDefault="005F1F13" w:rsidP="00D47BB6">
      <w:pPr>
        <w:spacing w:after="0" w:line="240" w:lineRule="auto"/>
        <w:ind w:left="2832" w:firstLine="708"/>
        <w:jc w:val="right"/>
        <w:rPr>
          <w:rFonts w:ascii="Arial" w:hAnsi="Arial" w:cs="Arial"/>
          <w:b/>
        </w:rPr>
      </w:pPr>
      <w:r w:rsidRPr="006C1A73">
        <w:rPr>
          <w:rStyle w:val="Carpredefinitoparagrafo1"/>
          <w:rFonts w:ascii="Arial" w:hAnsi="Arial" w:cs="Arial"/>
          <w:b/>
          <w:color w:val="000000"/>
        </w:rPr>
        <w:t>Servizio 1 – Funzionamento Scuole statali</w:t>
      </w:r>
    </w:p>
    <w:p w14:paraId="64077158" w14:textId="77777777" w:rsidR="005F1F13" w:rsidRPr="006C1A73" w:rsidRDefault="005F1F13" w:rsidP="00D47BB6">
      <w:pPr>
        <w:spacing w:after="0" w:line="240" w:lineRule="auto"/>
        <w:ind w:left="4248"/>
        <w:jc w:val="right"/>
        <w:rPr>
          <w:rFonts w:ascii="Arial" w:hAnsi="Arial" w:cs="Arial"/>
          <w:b/>
        </w:rPr>
      </w:pPr>
      <w:hyperlink r:id="rId8" w:history="1">
        <w:r w:rsidRPr="006C1A7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64077159" w14:textId="77777777" w:rsidR="007151C8" w:rsidRPr="006C1A73" w:rsidRDefault="007151C8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407715A" w14:textId="586F5CC1" w:rsidR="005F1F13" w:rsidRPr="006C1A73" w:rsidRDefault="005F1F13" w:rsidP="007151C8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6C1A7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FC517D">
        <w:rPr>
          <w:rFonts w:ascii="Arial" w:hAnsi="Arial" w:cs="Arial"/>
          <w:b/>
          <w:sz w:val="22"/>
          <w:szCs w:val="22"/>
          <w:lang w:eastAsia="ar-SA"/>
        </w:rPr>
        <w:t>“</w:t>
      </w:r>
      <w:r w:rsidR="00D3400F">
        <w:rPr>
          <w:rFonts w:ascii="Arial" w:hAnsi="Arial" w:cs="Arial"/>
          <w:b/>
          <w:sz w:val="22"/>
          <w:szCs w:val="22"/>
          <w:lang w:eastAsia="ar-SA"/>
        </w:rPr>
        <w:t>Focus Teatro</w:t>
      </w:r>
      <w:r w:rsidR="00FC517D">
        <w:rPr>
          <w:rFonts w:ascii="Arial" w:hAnsi="Arial" w:cs="Arial"/>
          <w:b/>
          <w:sz w:val="22"/>
          <w:szCs w:val="22"/>
          <w:lang w:eastAsia="ar-SA"/>
        </w:rPr>
        <w:t>”</w:t>
      </w:r>
      <w:r w:rsidRPr="006C1A73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6407715B" w14:textId="77777777" w:rsidR="005F1F13" w:rsidRPr="006C1A7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407715C" w14:textId="77777777" w:rsidR="00923EBD" w:rsidRPr="006C1A73" w:rsidRDefault="00923EBD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407715D" w14:textId="77777777" w:rsidR="005F1F13" w:rsidRPr="006C1A73" w:rsidRDefault="005F1F13" w:rsidP="007151C8">
      <w:pPr>
        <w:pStyle w:val="Nessunaspaziatura"/>
        <w:ind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cod.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…………, con sede in …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.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(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 xml:space="preserve">via, comune,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>, …………), C.F………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.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., PEC………………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., tel. ………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6C1A73">
        <w:rPr>
          <w:rFonts w:ascii="Arial" w:hAnsi="Arial" w:cs="Arial"/>
          <w:sz w:val="22"/>
          <w:szCs w:val="22"/>
          <w:lang w:eastAsia="ar-SA"/>
        </w:rPr>
        <w:t>, mail…………………………</w:t>
      </w:r>
      <w:proofErr w:type="gramStart"/>
      <w:r w:rsidRPr="006C1A73">
        <w:rPr>
          <w:rFonts w:ascii="Arial" w:hAnsi="Arial" w:cs="Arial"/>
          <w:sz w:val="22"/>
          <w:szCs w:val="22"/>
          <w:lang w:eastAsia="ar-SA"/>
        </w:rPr>
        <w:t>…….. ,</w:t>
      </w:r>
      <w:proofErr w:type="gramEnd"/>
    </w:p>
    <w:p w14:paraId="6407715E" w14:textId="77777777" w:rsidR="005F1F13" w:rsidRPr="006C1A73" w:rsidRDefault="005F1F13" w:rsidP="00D47BB6">
      <w:pPr>
        <w:pStyle w:val="Sottotitolo"/>
        <w:spacing w:before="120" w:after="120"/>
        <w:ind w:left="3538" w:firstLine="709"/>
        <w:jc w:val="left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CHIEDE</w:t>
      </w:r>
    </w:p>
    <w:p w14:paraId="6407715F" w14:textId="1CEB9507" w:rsidR="00D47BB6" w:rsidRPr="006C1A73" w:rsidRDefault="005F1F13" w:rsidP="006C1A73">
      <w:pPr>
        <w:pStyle w:val="Nessunaspaziatura"/>
        <w:spacing w:after="80" w:line="360" w:lineRule="auto"/>
        <w:ind w:firstLine="0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la concessione</w:t>
      </w:r>
      <w:r w:rsidR="0056795B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>del c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ontributo di € _____________</w:t>
      </w:r>
      <w:r w:rsidRPr="006C1A73">
        <w:rPr>
          <w:rFonts w:ascii="Arial" w:hAnsi="Arial" w:cs="Arial"/>
          <w:sz w:val="22"/>
          <w:szCs w:val="22"/>
          <w:lang w:eastAsia="ar-SA"/>
        </w:rPr>
        <w:t>__</w:t>
      </w:r>
      <w:r w:rsidR="00CB3BA4" w:rsidRPr="006C1A73">
        <w:rPr>
          <w:rFonts w:ascii="Arial" w:hAnsi="Arial" w:cs="Arial"/>
          <w:sz w:val="22"/>
          <w:szCs w:val="22"/>
          <w:lang w:eastAsia="ar-SA"/>
        </w:rPr>
        <w:t>,</w:t>
      </w:r>
      <w:r w:rsidR="00BE7073" w:rsidRPr="006C1A73">
        <w:rPr>
          <w:rFonts w:ascii="Arial" w:hAnsi="Arial" w:cs="Arial"/>
          <w:sz w:val="22"/>
          <w:szCs w:val="22"/>
          <w:lang w:eastAsia="ar-SA"/>
        </w:rPr>
        <w:t xml:space="preserve"> per il programma di investimento 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>dal Titolo ____________________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_______</w:t>
      </w:r>
      <w:r w:rsidR="00D04A31" w:rsidRPr="006C1A73">
        <w:rPr>
          <w:rFonts w:ascii="Arial" w:hAnsi="Arial" w:cs="Arial"/>
          <w:sz w:val="22"/>
          <w:szCs w:val="22"/>
          <w:lang w:eastAsia="ar-SA"/>
        </w:rPr>
        <w:t>__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4077168" w14:textId="77777777" w:rsidR="00CB3BA4" w:rsidRPr="006C1A7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14:paraId="415C1F84" w14:textId="6A4C625D" w:rsidR="0067763C" w:rsidRPr="006C1A73" w:rsidRDefault="005F1F13" w:rsidP="0067763C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Sed</w:t>
      </w:r>
      <w:r w:rsidR="0067763C">
        <w:rPr>
          <w:rFonts w:ascii="Arial" w:hAnsi="Arial" w:cs="Arial"/>
          <w:sz w:val="22"/>
          <w:szCs w:val="22"/>
          <w:lang w:eastAsia="ar-SA"/>
        </w:rPr>
        <w:t>e/sedi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 xml:space="preserve"> dell’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Istituzione 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>S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colastica 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>interessata</w:t>
      </w:r>
      <w:r w:rsidR="004705D6">
        <w:rPr>
          <w:rFonts w:ascii="Arial" w:hAnsi="Arial" w:cs="Arial"/>
          <w:sz w:val="22"/>
          <w:szCs w:val="22"/>
          <w:lang w:eastAsia="ar-SA"/>
        </w:rPr>
        <w:t>/interessate</w:t>
      </w:r>
      <w:r w:rsidR="000C7A28" w:rsidRPr="006C1A73">
        <w:rPr>
          <w:rFonts w:ascii="Arial" w:hAnsi="Arial" w:cs="Arial"/>
          <w:sz w:val="22"/>
          <w:szCs w:val="22"/>
          <w:lang w:eastAsia="ar-SA"/>
        </w:rPr>
        <w:t xml:space="preserve"> dalla </w:t>
      </w:r>
      <w:r w:rsidR="00B50671" w:rsidRPr="006C1A73">
        <w:rPr>
          <w:rFonts w:ascii="Arial" w:hAnsi="Arial" w:cs="Arial"/>
          <w:sz w:val="22"/>
          <w:szCs w:val="22"/>
          <w:lang w:eastAsia="ar-SA"/>
        </w:rPr>
        <w:t xml:space="preserve">realizzazione </w:t>
      </w:r>
      <w:r w:rsidR="00041A17">
        <w:rPr>
          <w:rFonts w:ascii="Arial" w:hAnsi="Arial" w:cs="Arial"/>
          <w:sz w:val="22"/>
          <w:szCs w:val="22"/>
          <w:lang w:eastAsia="ar-SA"/>
        </w:rPr>
        <w:t>del progetto</w:t>
      </w:r>
      <w:r w:rsidRPr="006C1A73">
        <w:rPr>
          <w:rFonts w:ascii="Arial" w:hAnsi="Arial" w:cs="Arial"/>
          <w:sz w:val="22"/>
          <w:szCs w:val="22"/>
          <w:lang w:eastAsia="ar-SA"/>
        </w:rPr>
        <w:t>: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47BB6" w:rsidRPr="006C1A73">
        <w:rPr>
          <w:rFonts w:ascii="Arial" w:hAnsi="Arial" w:cs="Arial"/>
          <w:sz w:val="22"/>
          <w:szCs w:val="22"/>
          <w:lang w:eastAsia="ar-SA"/>
        </w:rPr>
        <w:t>________________________________</w:t>
      </w:r>
    </w:p>
    <w:p w14:paraId="6407716A" w14:textId="77777777" w:rsidR="00CB3BA4" w:rsidRPr="006C1A73" w:rsidRDefault="00CB3BA4" w:rsidP="000874C7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</w:p>
    <w:p w14:paraId="6407716B" w14:textId="77777777" w:rsidR="005F1F13" w:rsidRPr="006C1A73" w:rsidRDefault="005F1F13" w:rsidP="007151C8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6C1A7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  <w:r w:rsidR="00CE79AE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 xml:space="preserve">Nominativo: 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_________</w:t>
      </w:r>
      <w:r w:rsidRPr="006C1A73">
        <w:rPr>
          <w:rFonts w:ascii="Arial" w:hAnsi="Arial" w:cs="Arial"/>
          <w:sz w:val="22"/>
          <w:szCs w:val="22"/>
          <w:lang w:eastAsia="ar-SA"/>
        </w:rPr>
        <w:t>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__ </w:t>
      </w:r>
      <w:r w:rsidRPr="006C1A73">
        <w:rPr>
          <w:rFonts w:ascii="Arial" w:hAnsi="Arial" w:cs="Arial"/>
          <w:sz w:val="22"/>
          <w:szCs w:val="22"/>
          <w:lang w:eastAsia="ar-SA"/>
        </w:rPr>
        <w:t>Ruolo</w:t>
      </w:r>
      <w:r w:rsidR="00CE79AE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C1A73">
        <w:rPr>
          <w:rFonts w:ascii="Arial" w:hAnsi="Arial" w:cs="Arial"/>
          <w:sz w:val="22"/>
          <w:szCs w:val="22"/>
          <w:lang w:eastAsia="ar-SA"/>
        </w:rPr>
        <w:t>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 xml:space="preserve">____________ </w:t>
      </w:r>
      <w:r w:rsidRPr="006C1A73">
        <w:rPr>
          <w:rFonts w:ascii="Arial" w:hAnsi="Arial" w:cs="Arial"/>
          <w:sz w:val="22"/>
          <w:szCs w:val="22"/>
          <w:lang w:eastAsia="ar-SA"/>
        </w:rPr>
        <w:t>Recapiti:</w:t>
      </w:r>
      <w:r w:rsidR="00C005C4" w:rsidRPr="006C1A7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6C1A7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Pr="006C1A73">
        <w:rPr>
          <w:rFonts w:ascii="Arial" w:hAnsi="Arial" w:cs="Arial"/>
          <w:sz w:val="22"/>
          <w:szCs w:val="22"/>
          <w:lang w:eastAsia="ar-SA"/>
        </w:rPr>
        <w:t>. ____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</w:t>
      </w:r>
      <w:r w:rsidRPr="006C1A73">
        <w:rPr>
          <w:rFonts w:ascii="Arial" w:hAnsi="Arial" w:cs="Arial"/>
          <w:sz w:val="22"/>
          <w:szCs w:val="22"/>
          <w:lang w:eastAsia="ar-SA"/>
        </w:rPr>
        <w:t>_, mail ___________</w:t>
      </w:r>
      <w:r w:rsidR="007151C8" w:rsidRPr="006C1A73">
        <w:rPr>
          <w:rFonts w:ascii="Arial" w:hAnsi="Arial" w:cs="Arial"/>
          <w:sz w:val="22"/>
          <w:szCs w:val="22"/>
          <w:lang w:eastAsia="ar-SA"/>
        </w:rPr>
        <w:t>__________</w:t>
      </w:r>
    </w:p>
    <w:p w14:paraId="6407716C" w14:textId="77777777" w:rsidR="007151C8" w:rsidRPr="006C1A73" w:rsidRDefault="007151C8" w:rsidP="000874C7">
      <w:pPr>
        <w:rPr>
          <w:rFonts w:ascii="Arial" w:hAnsi="Arial" w:cs="Arial"/>
          <w:lang w:eastAsia="ar-SA"/>
        </w:rPr>
      </w:pPr>
    </w:p>
    <w:p w14:paraId="6407716D" w14:textId="77777777" w:rsidR="005F1F13" w:rsidRPr="006C1A73" w:rsidRDefault="0020610D" w:rsidP="00D47BB6">
      <w:pPr>
        <w:spacing w:after="0" w:line="240" w:lineRule="auto"/>
        <w:rPr>
          <w:rFonts w:ascii="Arial" w:hAnsi="Arial" w:cs="Arial"/>
          <w:lang w:eastAsia="ar-SA"/>
        </w:rPr>
      </w:pPr>
      <w:r w:rsidRPr="006C1A73">
        <w:rPr>
          <w:rFonts w:ascii="Arial" w:hAnsi="Arial" w:cs="Arial"/>
          <w:lang w:eastAsia="ar-SA"/>
        </w:rPr>
        <w:t>Si</w:t>
      </w:r>
      <w:r w:rsidR="005F1F13" w:rsidRPr="006C1A73">
        <w:rPr>
          <w:rFonts w:ascii="Arial" w:hAnsi="Arial" w:cs="Arial"/>
          <w:lang w:eastAsia="ar-SA"/>
        </w:rPr>
        <w:t xml:space="preserve"> </w:t>
      </w:r>
      <w:r w:rsidR="005F1F13" w:rsidRPr="006C1A73">
        <w:rPr>
          <w:rFonts w:ascii="Arial" w:hAnsi="Arial" w:cs="Arial"/>
          <w:u w:val="single"/>
          <w:lang w:eastAsia="ar-SA"/>
        </w:rPr>
        <w:t>allega</w:t>
      </w:r>
      <w:r w:rsidR="005F1F13" w:rsidRPr="006C1A73">
        <w:rPr>
          <w:rFonts w:ascii="Arial" w:hAnsi="Arial" w:cs="Arial"/>
          <w:lang w:eastAsia="ar-SA"/>
        </w:rPr>
        <w:t xml:space="preserve"> alla presente domanda:</w:t>
      </w:r>
    </w:p>
    <w:p w14:paraId="7CF7D15C" w14:textId="249D2C6D" w:rsidR="00560804" w:rsidRDefault="00560804" w:rsidP="00784E8F">
      <w:pPr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llegato B - Scheda Progetto</w:t>
      </w:r>
      <w:r w:rsidR="00E80FED">
        <w:rPr>
          <w:rFonts w:ascii="Arial" w:hAnsi="Arial" w:cs="Arial"/>
          <w:lang w:eastAsia="ar-SA"/>
        </w:rPr>
        <w:t xml:space="preserve"> sottoscritta in modalità </w:t>
      </w:r>
      <w:proofErr w:type="spellStart"/>
      <w:r w:rsidR="00E80FED">
        <w:rPr>
          <w:rFonts w:ascii="Arial" w:hAnsi="Arial" w:cs="Arial"/>
          <w:lang w:eastAsia="ar-SA"/>
        </w:rPr>
        <w:t>Pades</w:t>
      </w:r>
      <w:proofErr w:type="spellEnd"/>
      <w:r w:rsidR="00E80FED">
        <w:rPr>
          <w:rFonts w:ascii="Arial" w:hAnsi="Arial" w:cs="Arial"/>
          <w:lang w:eastAsia="ar-SA"/>
        </w:rPr>
        <w:t xml:space="preserve"> grafica dal Dirigente scolastico</w:t>
      </w:r>
      <w:r>
        <w:rPr>
          <w:rFonts w:ascii="Arial" w:hAnsi="Arial" w:cs="Arial"/>
          <w:lang w:eastAsia="ar-SA"/>
        </w:rPr>
        <w:t>;</w:t>
      </w:r>
    </w:p>
    <w:p w14:paraId="0B456717" w14:textId="31EBED52" w:rsidR="00560804" w:rsidRDefault="004C5295" w:rsidP="00784E8F">
      <w:pPr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Style w:val="Carpredefinitoparagrafo3"/>
          <w:rFonts w:ascii="Arial" w:hAnsi="Arial" w:cs="Arial"/>
          <w:lang w:eastAsia="ar-SA"/>
        </w:rPr>
      </w:pPr>
      <w:r w:rsidRPr="004C5295">
        <w:rPr>
          <w:rFonts w:ascii="Arial" w:hAnsi="Arial" w:cs="Arial"/>
          <w:lang w:eastAsia="ar-SA"/>
        </w:rPr>
        <w:t>Copia della delibera del Consiglio di Istituto</w:t>
      </w:r>
      <w:r w:rsidR="009F5DBC">
        <w:rPr>
          <w:rFonts w:ascii="Arial" w:hAnsi="Arial" w:cs="Arial"/>
          <w:lang w:eastAsia="ar-SA"/>
        </w:rPr>
        <w:t xml:space="preserve">, sottoscritta in modalità </w:t>
      </w:r>
      <w:proofErr w:type="spellStart"/>
      <w:r w:rsidR="009F5DBC">
        <w:rPr>
          <w:rFonts w:ascii="Arial" w:hAnsi="Arial" w:cs="Arial"/>
          <w:lang w:eastAsia="ar-SA"/>
        </w:rPr>
        <w:t>Pades</w:t>
      </w:r>
      <w:proofErr w:type="spellEnd"/>
      <w:r w:rsidR="009F5DBC">
        <w:rPr>
          <w:rFonts w:ascii="Arial" w:hAnsi="Arial" w:cs="Arial"/>
          <w:lang w:eastAsia="ar-SA"/>
        </w:rPr>
        <w:t xml:space="preserve"> grafica</w:t>
      </w:r>
      <w:r w:rsidR="00217BB6">
        <w:rPr>
          <w:rFonts w:ascii="Arial" w:hAnsi="Arial" w:cs="Arial"/>
          <w:lang w:eastAsia="ar-SA"/>
        </w:rPr>
        <w:t xml:space="preserve"> da DS</w:t>
      </w:r>
      <w:r w:rsidR="009F5DBC">
        <w:rPr>
          <w:rFonts w:ascii="Arial" w:hAnsi="Arial" w:cs="Arial"/>
          <w:lang w:eastAsia="ar-SA"/>
        </w:rPr>
        <w:t xml:space="preserve">, </w:t>
      </w:r>
      <w:r w:rsidRPr="004C5295">
        <w:rPr>
          <w:rFonts w:ascii="Arial" w:hAnsi="Arial" w:cs="Arial"/>
          <w:lang w:eastAsia="ar-SA"/>
        </w:rPr>
        <w:t xml:space="preserve">di approvazione del progetto e della candidatura, con esplicito riferimento </w:t>
      </w:r>
      <w:r w:rsidR="004D7D03">
        <w:rPr>
          <w:rFonts w:ascii="Arial" w:hAnsi="Arial" w:cs="Arial"/>
          <w:lang w:eastAsia="ar-SA"/>
        </w:rPr>
        <w:t>a “Focus Teatro”</w:t>
      </w:r>
      <w:r w:rsidR="00560804">
        <w:rPr>
          <w:rStyle w:val="Carpredefinitoparagrafo3"/>
          <w:rFonts w:ascii="Arial" w:hAnsi="Arial" w:cs="Arial"/>
          <w:lang w:eastAsia="ar-SA"/>
        </w:rPr>
        <w:t>.</w:t>
      </w:r>
    </w:p>
    <w:p w14:paraId="64077171" w14:textId="77777777" w:rsidR="005F1F13" w:rsidRPr="006C1A7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4077172" w14:textId="77777777" w:rsidR="000009E7" w:rsidRPr="006C1A73" w:rsidRDefault="00D47BB6" w:rsidP="000009E7">
      <w:pPr>
        <w:rPr>
          <w:b/>
          <w:lang w:eastAsia="ar-SA"/>
        </w:rPr>
      </w:pPr>
      <w:r w:rsidRPr="006C1A73">
        <w:rPr>
          <w:b/>
          <w:lang w:eastAsia="ar-SA"/>
        </w:rPr>
        <w:t>Data ________________</w:t>
      </w:r>
    </w:p>
    <w:p w14:paraId="64077173" w14:textId="77777777" w:rsidR="007151C8" w:rsidRPr="006C1A73" w:rsidRDefault="007151C8" w:rsidP="007151C8">
      <w:pPr>
        <w:spacing w:after="0" w:line="240" w:lineRule="auto"/>
        <w:ind w:left="6373"/>
        <w:jc w:val="center"/>
        <w:rPr>
          <w:b/>
          <w:i/>
        </w:rPr>
      </w:pPr>
      <w:r w:rsidRPr="006C1A73">
        <w:rPr>
          <w:b/>
          <w:i/>
        </w:rPr>
        <w:t>Il Dirigente scolastico</w:t>
      </w:r>
    </w:p>
    <w:p w14:paraId="64077174" w14:textId="77777777" w:rsidR="007151C8" w:rsidRPr="006C1A73" w:rsidRDefault="007151C8" w:rsidP="007151C8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C1A73">
        <w:rPr>
          <w:i/>
          <w:sz w:val="18"/>
          <w:szCs w:val="18"/>
        </w:rPr>
        <w:t xml:space="preserve">(firma digitale formato </w:t>
      </w:r>
      <w:proofErr w:type="spellStart"/>
      <w:r w:rsidRPr="006C1A73">
        <w:rPr>
          <w:i/>
          <w:sz w:val="18"/>
          <w:szCs w:val="18"/>
        </w:rPr>
        <w:t>Pades</w:t>
      </w:r>
      <w:proofErr w:type="spellEnd"/>
      <w:r w:rsidRPr="006C1A73">
        <w:rPr>
          <w:i/>
          <w:sz w:val="18"/>
          <w:szCs w:val="18"/>
        </w:rPr>
        <w:t xml:space="preserve"> grafico*)</w:t>
      </w:r>
    </w:p>
    <w:p w14:paraId="64077175" w14:textId="77777777" w:rsidR="007151C8" w:rsidRPr="006C1A73" w:rsidRDefault="007151C8" w:rsidP="007151C8">
      <w:pPr>
        <w:spacing w:after="0" w:line="240" w:lineRule="auto"/>
        <w:ind w:left="6373"/>
        <w:rPr>
          <w:i/>
        </w:rPr>
      </w:pPr>
    </w:p>
    <w:p w14:paraId="64077176" w14:textId="77777777" w:rsidR="007151C8" w:rsidRPr="006C1A73" w:rsidRDefault="007151C8" w:rsidP="007151C8">
      <w:pPr>
        <w:ind w:left="5664"/>
        <w:rPr>
          <w:b/>
          <w:i/>
        </w:rPr>
      </w:pPr>
      <w:r w:rsidRPr="006C1A73">
        <w:rPr>
          <w:b/>
          <w:i/>
        </w:rPr>
        <w:t xml:space="preserve">                 __________________________</w:t>
      </w:r>
    </w:p>
    <w:p w14:paraId="64077177" w14:textId="77777777" w:rsidR="00D47BB6" w:rsidRPr="006C1A73" w:rsidRDefault="00D47BB6" w:rsidP="007151C8">
      <w:pPr>
        <w:spacing w:line="240" w:lineRule="atLeast"/>
        <w:rPr>
          <w:rFonts w:ascii="Arial" w:hAnsi="Arial" w:cs="Arial"/>
          <w:sz w:val="18"/>
          <w:szCs w:val="18"/>
          <w:lang w:eastAsia="ar-SA"/>
        </w:rPr>
      </w:pPr>
    </w:p>
    <w:p w14:paraId="64077178" w14:textId="77777777" w:rsidR="007151C8" w:rsidRPr="00B52E81" w:rsidRDefault="007151C8" w:rsidP="007151C8">
      <w:pPr>
        <w:spacing w:line="240" w:lineRule="atLeast"/>
        <w:rPr>
          <w:rFonts w:ascii="Arial" w:hAnsi="Arial" w:cs="Arial"/>
          <w:sz w:val="18"/>
          <w:szCs w:val="18"/>
        </w:rPr>
      </w:pPr>
      <w:r w:rsidRPr="006C1A73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6C1A73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6C1A73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6C1A73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6C1A73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</w:t>
      </w:r>
      <w:r w:rsidRPr="00B52E81">
        <w:rPr>
          <w:rFonts w:ascii="Arial" w:hAnsi="Arial" w:cs="Arial"/>
          <w:sz w:val="18"/>
          <w:szCs w:val="18"/>
          <w:lang w:eastAsia="ar-SA"/>
        </w:rPr>
        <w:t xml:space="preserve"> </w:t>
      </w:r>
    </w:p>
    <w:sectPr w:rsidR="007151C8" w:rsidRPr="00B52E81" w:rsidSect="00923EBD">
      <w:footerReference w:type="default" r:id="rId9"/>
      <w:headerReference w:type="first" r:id="rId10"/>
      <w:footerReference w:type="first" r:id="rId11"/>
      <w:pgSz w:w="11906" w:h="16838"/>
      <w:pgMar w:top="1417" w:right="1134" w:bottom="567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5FB4" w14:textId="77777777" w:rsidR="000A34FF" w:rsidRDefault="000A34FF" w:rsidP="0039049C">
      <w:pPr>
        <w:spacing w:after="0" w:line="240" w:lineRule="auto"/>
      </w:pPr>
      <w:r>
        <w:separator/>
      </w:r>
    </w:p>
  </w:endnote>
  <w:endnote w:type="continuationSeparator" w:id="0">
    <w:p w14:paraId="54B4F6A0" w14:textId="77777777" w:rsidR="000A34FF" w:rsidRDefault="000A34FF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EndPr/>
    <w:sdtContent>
      <w:p w14:paraId="6407717D" w14:textId="77777777" w:rsidR="00FA1B33" w:rsidRDefault="007877C7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923EBD">
          <w:rPr>
            <w:noProof/>
          </w:rPr>
          <w:t>2</w:t>
        </w:r>
        <w:r>
          <w:fldChar w:fldCharType="end"/>
        </w:r>
      </w:p>
    </w:sdtContent>
  </w:sdt>
  <w:p w14:paraId="6407717E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077181" w14:textId="77777777" w:rsidR="00D86542" w:rsidRPr="00D47BB6" w:rsidRDefault="007877C7" w:rsidP="007151C8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D47BB6">
          <w:rPr>
            <w:rFonts w:ascii="Arial" w:hAnsi="Arial" w:cs="Arial"/>
            <w:sz w:val="16"/>
            <w:szCs w:val="16"/>
          </w:rPr>
          <w:fldChar w:fldCharType="begin"/>
        </w:r>
        <w:r w:rsidR="00D86542" w:rsidRPr="00D47BB6">
          <w:rPr>
            <w:rFonts w:ascii="Arial" w:hAnsi="Arial" w:cs="Arial"/>
            <w:sz w:val="16"/>
            <w:szCs w:val="16"/>
          </w:rPr>
          <w:instrText>PAGE   \* MERGEFORMAT</w:instrText>
        </w:r>
        <w:r w:rsidRPr="00D47BB6">
          <w:rPr>
            <w:rFonts w:ascii="Arial" w:hAnsi="Arial" w:cs="Arial"/>
            <w:sz w:val="16"/>
            <w:szCs w:val="16"/>
          </w:rPr>
          <w:fldChar w:fldCharType="separate"/>
        </w:r>
        <w:r w:rsidR="006C1A73">
          <w:rPr>
            <w:rFonts w:ascii="Arial" w:hAnsi="Arial" w:cs="Arial"/>
            <w:noProof/>
            <w:sz w:val="16"/>
            <w:szCs w:val="16"/>
          </w:rPr>
          <w:t>1</w:t>
        </w:r>
        <w:r w:rsidRPr="00D47BB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7DFF" w14:textId="77777777" w:rsidR="000A34FF" w:rsidRDefault="000A34FF" w:rsidP="0039049C">
      <w:pPr>
        <w:spacing w:after="0" w:line="240" w:lineRule="auto"/>
      </w:pPr>
      <w:r>
        <w:separator/>
      </w:r>
    </w:p>
  </w:footnote>
  <w:footnote w:type="continuationSeparator" w:id="0">
    <w:p w14:paraId="22276D5F" w14:textId="77777777" w:rsidR="000A34FF" w:rsidRDefault="000A34FF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717F" w14:textId="77777777" w:rsidR="00164201" w:rsidRPr="00546B3D" w:rsidRDefault="00164201" w:rsidP="007151C8">
    <w:pPr>
      <w:spacing w:after="0" w:line="240" w:lineRule="auto"/>
      <w:ind w:left="284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</w:t>
    </w:r>
    <w:r w:rsidR="007151C8">
      <w:rPr>
        <w:rFonts w:ascii="Arial" w:hAnsi="Arial" w:cs="Arial"/>
        <w:i/>
        <w:iCs/>
        <w:sz w:val="24"/>
        <w:szCs w:val="24"/>
      </w:rPr>
      <w:t>– Modulo di Domanda</w:t>
    </w:r>
    <w:r w:rsidRPr="00546B3D">
      <w:rPr>
        <w:rFonts w:ascii="Arial" w:hAnsi="Arial" w:cs="Arial"/>
        <w:i/>
        <w:iCs/>
        <w:sz w:val="24"/>
        <w:szCs w:val="24"/>
      </w:rPr>
      <w:t xml:space="preserve"> </w:t>
    </w:r>
  </w:p>
  <w:p w14:paraId="64077180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6A5616D"/>
    <w:multiLevelType w:val="hybridMultilevel"/>
    <w:tmpl w:val="B600ABEA"/>
    <w:lvl w:ilvl="0" w:tplc="7C1CCC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9CA0AE7"/>
    <w:multiLevelType w:val="hybridMultilevel"/>
    <w:tmpl w:val="BB6CA58E"/>
    <w:lvl w:ilvl="0" w:tplc="00000001">
      <w:start w:val="1"/>
      <w:numFmt w:val="bullet"/>
      <w:lvlText w:val=""/>
      <w:lvlJc w:val="left"/>
      <w:pPr>
        <w:ind w:left="1353" w:hanging="360"/>
      </w:pPr>
      <w:rPr>
        <w:rFonts w:ascii="Wingdings" w:hAnsi="Wingdings" w:cs="Times New Roman" w:hint="default"/>
        <w:color w:val="auto"/>
        <w:szCs w:val="20"/>
        <w:lang w:eastAsia="ar-SA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10318648">
    <w:abstractNumId w:val="4"/>
  </w:num>
  <w:num w:numId="2" w16cid:durableId="1809740956">
    <w:abstractNumId w:val="2"/>
  </w:num>
  <w:num w:numId="3" w16cid:durableId="1731080163">
    <w:abstractNumId w:val="0"/>
  </w:num>
  <w:num w:numId="4" w16cid:durableId="2125880981">
    <w:abstractNumId w:val="3"/>
  </w:num>
  <w:num w:numId="5" w16cid:durableId="842740690">
    <w:abstractNumId w:val="6"/>
  </w:num>
  <w:num w:numId="6" w16cid:durableId="2116706165">
    <w:abstractNumId w:val="1"/>
  </w:num>
  <w:num w:numId="7" w16cid:durableId="10186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49C"/>
    <w:rsid w:val="000009E7"/>
    <w:rsid w:val="00001D39"/>
    <w:rsid w:val="00005BA7"/>
    <w:rsid w:val="00007957"/>
    <w:rsid w:val="000341B3"/>
    <w:rsid w:val="00037345"/>
    <w:rsid w:val="00041A17"/>
    <w:rsid w:val="000643C5"/>
    <w:rsid w:val="000874C7"/>
    <w:rsid w:val="000A34FF"/>
    <w:rsid w:val="000A3647"/>
    <w:rsid w:val="000C4982"/>
    <w:rsid w:val="000C7A28"/>
    <w:rsid w:val="000D559C"/>
    <w:rsid w:val="000D55C9"/>
    <w:rsid w:val="000E0F52"/>
    <w:rsid w:val="000E1B00"/>
    <w:rsid w:val="00101A7B"/>
    <w:rsid w:val="00103E1D"/>
    <w:rsid w:val="0011562E"/>
    <w:rsid w:val="00140BDF"/>
    <w:rsid w:val="00164201"/>
    <w:rsid w:val="00170F1A"/>
    <w:rsid w:val="00177A59"/>
    <w:rsid w:val="001A6237"/>
    <w:rsid w:val="001A7674"/>
    <w:rsid w:val="001B4F61"/>
    <w:rsid w:val="001E73C0"/>
    <w:rsid w:val="0020610D"/>
    <w:rsid w:val="00217BB6"/>
    <w:rsid w:val="00226FFD"/>
    <w:rsid w:val="00241BF0"/>
    <w:rsid w:val="00260781"/>
    <w:rsid w:val="002A1435"/>
    <w:rsid w:val="002A60D7"/>
    <w:rsid w:val="002B228A"/>
    <w:rsid w:val="002D2F9D"/>
    <w:rsid w:val="002F5490"/>
    <w:rsid w:val="0030668C"/>
    <w:rsid w:val="00307448"/>
    <w:rsid w:val="003114EA"/>
    <w:rsid w:val="0032070E"/>
    <w:rsid w:val="0039049C"/>
    <w:rsid w:val="00396541"/>
    <w:rsid w:val="004066C7"/>
    <w:rsid w:val="004218CC"/>
    <w:rsid w:val="0042510E"/>
    <w:rsid w:val="004418D4"/>
    <w:rsid w:val="00461DB3"/>
    <w:rsid w:val="004705D6"/>
    <w:rsid w:val="00470C98"/>
    <w:rsid w:val="004A248A"/>
    <w:rsid w:val="004C5295"/>
    <w:rsid w:val="004D7D03"/>
    <w:rsid w:val="005160AE"/>
    <w:rsid w:val="005160BB"/>
    <w:rsid w:val="00516412"/>
    <w:rsid w:val="00532945"/>
    <w:rsid w:val="00546B3D"/>
    <w:rsid w:val="00560804"/>
    <w:rsid w:val="0056795B"/>
    <w:rsid w:val="0057460A"/>
    <w:rsid w:val="005C5413"/>
    <w:rsid w:val="005F1F13"/>
    <w:rsid w:val="00602A43"/>
    <w:rsid w:val="00620A63"/>
    <w:rsid w:val="006251DA"/>
    <w:rsid w:val="0062699C"/>
    <w:rsid w:val="00645933"/>
    <w:rsid w:val="00656457"/>
    <w:rsid w:val="006718B6"/>
    <w:rsid w:val="0067763C"/>
    <w:rsid w:val="006848E3"/>
    <w:rsid w:val="00685C84"/>
    <w:rsid w:val="00690E6D"/>
    <w:rsid w:val="00693ECE"/>
    <w:rsid w:val="00694262"/>
    <w:rsid w:val="006C1A73"/>
    <w:rsid w:val="006C5063"/>
    <w:rsid w:val="006D1D39"/>
    <w:rsid w:val="006D330E"/>
    <w:rsid w:val="006F7A11"/>
    <w:rsid w:val="007035BC"/>
    <w:rsid w:val="007151C8"/>
    <w:rsid w:val="00757787"/>
    <w:rsid w:val="00770326"/>
    <w:rsid w:val="007843CE"/>
    <w:rsid w:val="00784E8F"/>
    <w:rsid w:val="007868C3"/>
    <w:rsid w:val="007877C7"/>
    <w:rsid w:val="007B170F"/>
    <w:rsid w:val="007C4CF1"/>
    <w:rsid w:val="007D1E02"/>
    <w:rsid w:val="007F2F61"/>
    <w:rsid w:val="00800C03"/>
    <w:rsid w:val="00805A3A"/>
    <w:rsid w:val="008332ED"/>
    <w:rsid w:val="008429F0"/>
    <w:rsid w:val="008951D8"/>
    <w:rsid w:val="00895DFE"/>
    <w:rsid w:val="00896AF5"/>
    <w:rsid w:val="008B3A00"/>
    <w:rsid w:val="00902C84"/>
    <w:rsid w:val="00923EBD"/>
    <w:rsid w:val="00944B2E"/>
    <w:rsid w:val="00952917"/>
    <w:rsid w:val="00953CDF"/>
    <w:rsid w:val="00955455"/>
    <w:rsid w:val="00960201"/>
    <w:rsid w:val="00963612"/>
    <w:rsid w:val="0098243C"/>
    <w:rsid w:val="009A2059"/>
    <w:rsid w:val="009A611D"/>
    <w:rsid w:val="009D48A2"/>
    <w:rsid w:val="009E70CB"/>
    <w:rsid w:val="009E712B"/>
    <w:rsid w:val="009F5DBC"/>
    <w:rsid w:val="009F798B"/>
    <w:rsid w:val="00A06305"/>
    <w:rsid w:val="00A12594"/>
    <w:rsid w:val="00A90019"/>
    <w:rsid w:val="00AA5D58"/>
    <w:rsid w:val="00AB129E"/>
    <w:rsid w:val="00AE2596"/>
    <w:rsid w:val="00AE346A"/>
    <w:rsid w:val="00AE5185"/>
    <w:rsid w:val="00AE6BCE"/>
    <w:rsid w:val="00AF51AE"/>
    <w:rsid w:val="00AF7402"/>
    <w:rsid w:val="00B165BF"/>
    <w:rsid w:val="00B2108F"/>
    <w:rsid w:val="00B44A9A"/>
    <w:rsid w:val="00B50671"/>
    <w:rsid w:val="00B5192E"/>
    <w:rsid w:val="00B72F0C"/>
    <w:rsid w:val="00B75ADA"/>
    <w:rsid w:val="00B84258"/>
    <w:rsid w:val="00BB4925"/>
    <w:rsid w:val="00BC029D"/>
    <w:rsid w:val="00BC36A2"/>
    <w:rsid w:val="00BD5572"/>
    <w:rsid w:val="00BE5C4B"/>
    <w:rsid w:val="00BE7073"/>
    <w:rsid w:val="00C005C4"/>
    <w:rsid w:val="00C05586"/>
    <w:rsid w:val="00C31F62"/>
    <w:rsid w:val="00C62E55"/>
    <w:rsid w:val="00C647A9"/>
    <w:rsid w:val="00C703B2"/>
    <w:rsid w:val="00C72F86"/>
    <w:rsid w:val="00CA3A35"/>
    <w:rsid w:val="00CA43B8"/>
    <w:rsid w:val="00CB28E4"/>
    <w:rsid w:val="00CB3BA4"/>
    <w:rsid w:val="00CB3F1D"/>
    <w:rsid w:val="00CC2512"/>
    <w:rsid w:val="00CC6512"/>
    <w:rsid w:val="00CE7304"/>
    <w:rsid w:val="00CE79AE"/>
    <w:rsid w:val="00D04A31"/>
    <w:rsid w:val="00D13049"/>
    <w:rsid w:val="00D23F6E"/>
    <w:rsid w:val="00D31135"/>
    <w:rsid w:val="00D3400F"/>
    <w:rsid w:val="00D47BB6"/>
    <w:rsid w:val="00D546DE"/>
    <w:rsid w:val="00D6136C"/>
    <w:rsid w:val="00D76A34"/>
    <w:rsid w:val="00D86542"/>
    <w:rsid w:val="00DB34CE"/>
    <w:rsid w:val="00DC5565"/>
    <w:rsid w:val="00DD57CC"/>
    <w:rsid w:val="00DE386A"/>
    <w:rsid w:val="00DE4EA4"/>
    <w:rsid w:val="00DE7BFE"/>
    <w:rsid w:val="00DF16DD"/>
    <w:rsid w:val="00DF5BE1"/>
    <w:rsid w:val="00E0057B"/>
    <w:rsid w:val="00E119F5"/>
    <w:rsid w:val="00E148B0"/>
    <w:rsid w:val="00E23DC9"/>
    <w:rsid w:val="00E6153A"/>
    <w:rsid w:val="00E77B09"/>
    <w:rsid w:val="00E808BC"/>
    <w:rsid w:val="00E80FED"/>
    <w:rsid w:val="00E81BF8"/>
    <w:rsid w:val="00E86A44"/>
    <w:rsid w:val="00E9197A"/>
    <w:rsid w:val="00EA37BB"/>
    <w:rsid w:val="00ED7D8C"/>
    <w:rsid w:val="00F022D0"/>
    <w:rsid w:val="00F10115"/>
    <w:rsid w:val="00F140BC"/>
    <w:rsid w:val="00F24B39"/>
    <w:rsid w:val="00F33F48"/>
    <w:rsid w:val="00F43950"/>
    <w:rsid w:val="00F56C9B"/>
    <w:rsid w:val="00FA1B33"/>
    <w:rsid w:val="00FA20ED"/>
    <w:rsid w:val="00FB504A"/>
    <w:rsid w:val="00FC517D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77150"/>
  <w15:docId w15:val="{B722B411-EA03-9E4B-B343-424EA961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ECA9-74BE-43D0-9AC3-8772EB7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Antonio Lo Cascio</cp:lastModifiedBy>
  <cp:revision>104</cp:revision>
  <cp:lastPrinted>2022-10-20T08:55:00Z</cp:lastPrinted>
  <dcterms:created xsi:type="dcterms:W3CDTF">2022-10-19T11:49:00Z</dcterms:created>
  <dcterms:modified xsi:type="dcterms:W3CDTF">2026-05-28T09:57:00Z</dcterms:modified>
</cp:coreProperties>
</file>